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2-Accent1"/>
        <w:tblpPr w:leftFromText="180" w:rightFromText="180" w:horzAnchor="margin" w:tblpXSpec="right" w:tblpY="-855"/>
        <w:tblW w:w="0" w:type="auto"/>
        <w:tblLook w:val="04A0" w:firstRow="1" w:lastRow="0" w:firstColumn="1" w:lastColumn="0" w:noHBand="0" w:noVBand="1"/>
      </w:tblPr>
      <w:tblGrid>
        <w:gridCol w:w="3507"/>
      </w:tblGrid>
      <w:tr w:rsidR="0030460C" w:rsidTr="00304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7" w:type="dxa"/>
          </w:tcPr>
          <w:p w:rsidR="0030460C" w:rsidRDefault="0030460C" w:rsidP="00333641">
            <w:bookmarkStart w:id="0" w:name="_GoBack"/>
            <w:bookmarkEnd w:id="0"/>
            <w:r>
              <w:t>Creator</w:t>
            </w:r>
            <w:r w:rsidR="00280390">
              <w:t>:</w:t>
            </w:r>
            <w:r w:rsidR="004C53A0">
              <w:t xml:space="preserve"> </w:t>
            </w:r>
          </w:p>
        </w:tc>
      </w:tr>
      <w:tr w:rsidR="0030460C" w:rsidTr="0030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:rsidR="0030460C" w:rsidRDefault="0030460C" w:rsidP="00333641">
            <w:r>
              <w:t>Program:</w:t>
            </w:r>
            <w:r w:rsidR="00BA797E">
              <w:t xml:space="preserve"> </w:t>
            </w:r>
            <w:r w:rsidR="004C53A0">
              <w:t xml:space="preserve"> </w:t>
            </w:r>
          </w:p>
        </w:tc>
      </w:tr>
    </w:tbl>
    <w:p w:rsidR="001A78FE" w:rsidRPr="00C272C7" w:rsidRDefault="0030460C">
      <w:pPr>
        <w:rPr>
          <w:b/>
          <w:sz w:val="72"/>
          <w:szCs w:val="72"/>
        </w:rPr>
      </w:pPr>
      <w:r w:rsidRPr="00C272C7">
        <w:rPr>
          <w:b/>
          <w:sz w:val="72"/>
          <w:szCs w:val="72"/>
        </w:rPr>
        <w:t>Performance Task Project</w:t>
      </w:r>
    </w:p>
    <w:tbl>
      <w:tblPr>
        <w:tblpPr w:leftFromText="180" w:rightFromText="180" w:vertAnchor="page" w:horzAnchor="margin" w:tblpY="2671"/>
        <w:tblW w:w="1030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4738"/>
        <w:gridCol w:w="1918"/>
      </w:tblGrid>
      <w:tr w:rsidR="001F22A1" w:rsidTr="00DC5430">
        <w:trPr>
          <w:trHeight w:val="619"/>
        </w:trPr>
        <w:tc>
          <w:tcPr>
            <w:tcW w:w="10306" w:type="dxa"/>
            <w:gridSpan w:val="3"/>
            <w:shd w:val="clear" w:color="auto" w:fill="365F91" w:themeFill="accent1" w:themeFillShade="BF"/>
            <w:vAlign w:val="center"/>
          </w:tcPr>
          <w:p w:rsidR="001F22A1" w:rsidRDefault="001F22A1" w:rsidP="00DC5430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ESSENTIAL QUESTIONS</w:t>
            </w:r>
          </w:p>
        </w:tc>
      </w:tr>
      <w:tr w:rsidR="001F22A1" w:rsidTr="001F22A1">
        <w:trPr>
          <w:trHeight w:val="619"/>
        </w:trPr>
        <w:tc>
          <w:tcPr>
            <w:tcW w:w="10306" w:type="dxa"/>
            <w:gridSpan w:val="3"/>
            <w:shd w:val="clear" w:color="auto" w:fill="FFFFFF" w:themeFill="background1"/>
            <w:vAlign w:val="center"/>
          </w:tcPr>
          <w:p w:rsidR="001F22A1" w:rsidRPr="001F22A1" w:rsidRDefault="001F22A1" w:rsidP="00E31AD9">
            <w:pPr>
              <w:pStyle w:val="ListParagraph"/>
              <w:rPr>
                <w:b/>
              </w:rPr>
            </w:pPr>
          </w:p>
        </w:tc>
      </w:tr>
      <w:tr w:rsidR="0092471F" w:rsidTr="00DC5430">
        <w:trPr>
          <w:trHeight w:val="619"/>
        </w:trPr>
        <w:tc>
          <w:tcPr>
            <w:tcW w:w="10306" w:type="dxa"/>
            <w:gridSpan w:val="3"/>
            <w:shd w:val="clear" w:color="auto" w:fill="365F91" w:themeFill="accent1" w:themeFillShade="BF"/>
            <w:vAlign w:val="center"/>
          </w:tcPr>
          <w:p w:rsidR="0092471F" w:rsidRDefault="0092471F" w:rsidP="00DC5430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SUBJECT MATTER CONTENT</w:t>
            </w:r>
          </w:p>
        </w:tc>
      </w:tr>
      <w:tr w:rsidR="0092471F" w:rsidTr="00C009EB">
        <w:trPr>
          <w:trHeight w:val="521"/>
        </w:trPr>
        <w:tc>
          <w:tcPr>
            <w:tcW w:w="10306" w:type="dxa"/>
            <w:gridSpan w:val="3"/>
            <w:shd w:val="clear" w:color="auto" w:fill="FFFFFF" w:themeFill="background1"/>
            <w:vAlign w:val="center"/>
          </w:tcPr>
          <w:p w:rsidR="0092471F" w:rsidRPr="00387FCD" w:rsidRDefault="0092471F" w:rsidP="00C009EB">
            <w:pPr>
              <w:rPr>
                <w:color w:val="FFFFFF" w:themeColor="background1"/>
              </w:rPr>
            </w:pPr>
          </w:p>
        </w:tc>
      </w:tr>
      <w:tr w:rsidR="0085525B" w:rsidTr="0085525B">
        <w:trPr>
          <w:trHeight w:val="619"/>
        </w:trPr>
        <w:tc>
          <w:tcPr>
            <w:tcW w:w="10306" w:type="dxa"/>
            <w:gridSpan w:val="3"/>
            <w:shd w:val="clear" w:color="auto" w:fill="365F91" w:themeFill="accent1" w:themeFillShade="BF"/>
            <w:vAlign w:val="center"/>
          </w:tcPr>
          <w:p w:rsidR="0085525B" w:rsidRDefault="0085525B" w:rsidP="0085525B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 xml:space="preserve">PRIOR KNOWLEDGE  &amp; MISCONCEPTION </w:t>
            </w:r>
          </w:p>
        </w:tc>
      </w:tr>
      <w:tr w:rsidR="0085525B" w:rsidTr="0085525B">
        <w:trPr>
          <w:trHeight w:val="362"/>
        </w:trPr>
        <w:tc>
          <w:tcPr>
            <w:tcW w:w="10306" w:type="dxa"/>
            <w:gridSpan w:val="3"/>
            <w:shd w:val="clear" w:color="auto" w:fill="B8CCE4" w:themeFill="accent1" w:themeFillTint="66"/>
            <w:vAlign w:val="center"/>
          </w:tcPr>
          <w:p w:rsidR="0085525B" w:rsidRPr="0085525B" w:rsidRDefault="0085525B" w:rsidP="0085525B">
            <w:r w:rsidRPr="0085525B">
              <w:t>STUDE</w:t>
            </w:r>
            <w:r>
              <w:t xml:space="preserve">NT WHO STRUGGLES </w:t>
            </w:r>
          </w:p>
        </w:tc>
      </w:tr>
      <w:tr w:rsidR="0085525B" w:rsidTr="00D52A71">
        <w:trPr>
          <w:trHeight w:val="989"/>
        </w:trPr>
        <w:tc>
          <w:tcPr>
            <w:tcW w:w="10306" w:type="dxa"/>
            <w:gridSpan w:val="3"/>
            <w:tcBorders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B766AD" w:rsidRPr="0085525B" w:rsidRDefault="00B766AD" w:rsidP="00240225"/>
        </w:tc>
      </w:tr>
      <w:tr w:rsidR="0085525B" w:rsidTr="00801F9C">
        <w:trPr>
          <w:trHeight w:val="395"/>
        </w:trPr>
        <w:tc>
          <w:tcPr>
            <w:tcW w:w="10306" w:type="dxa"/>
            <w:gridSpan w:val="3"/>
            <w:shd w:val="clear" w:color="auto" w:fill="B8CCE4" w:themeFill="accent1" w:themeFillTint="66"/>
            <w:vAlign w:val="center"/>
          </w:tcPr>
          <w:p w:rsidR="0085525B" w:rsidRPr="0085525B" w:rsidRDefault="0085525B" w:rsidP="0085525B">
            <w:r>
              <w:t>STUDENT WHO IS TYPICAL</w:t>
            </w:r>
          </w:p>
        </w:tc>
      </w:tr>
      <w:tr w:rsidR="0085525B" w:rsidTr="0085525B">
        <w:trPr>
          <w:trHeight w:val="812"/>
        </w:trPr>
        <w:tc>
          <w:tcPr>
            <w:tcW w:w="10306" w:type="dxa"/>
            <w:gridSpan w:val="3"/>
            <w:shd w:val="clear" w:color="auto" w:fill="FFFFFF" w:themeFill="background1"/>
            <w:vAlign w:val="center"/>
          </w:tcPr>
          <w:p w:rsidR="00B766AD" w:rsidRPr="0085525B" w:rsidRDefault="00B766AD" w:rsidP="00240225"/>
        </w:tc>
      </w:tr>
      <w:tr w:rsidR="0085525B" w:rsidTr="00801F9C">
        <w:trPr>
          <w:trHeight w:val="485"/>
        </w:trPr>
        <w:tc>
          <w:tcPr>
            <w:tcW w:w="10306" w:type="dxa"/>
            <w:gridSpan w:val="3"/>
            <w:shd w:val="clear" w:color="auto" w:fill="B8CCE4" w:themeFill="accent1" w:themeFillTint="66"/>
            <w:vAlign w:val="center"/>
          </w:tcPr>
          <w:p w:rsidR="0085525B" w:rsidRPr="0085525B" w:rsidRDefault="0085525B" w:rsidP="0085525B">
            <w:r>
              <w:t>STUDENT WHO EASILY UNDERSTANDS</w:t>
            </w:r>
          </w:p>
        </w:tc>
      </w:tr>
      <w:tr w:rsidR="0085525B" w:rsidTr="00BD3865">
        <w:trPr>
          <w:trHeight w:val="803"/>
        </w:trPr>
        <w:tc>
          <w:tcPr>
            <w:tcW w:w="10306" w:type="dxa"/>
            <w:gridSpan w:val="3"/>
            <w:shd w:val="clear" w:color="auto" w:fill="FFFFFF" w:themeFill="background1"/>
            <w:vAlign w:val="center"/>
          </w:tcPr>
          <w:p w:rsidR="00B766AD" w:rsidRPr="0085525B" w:rsidRDefault="00B766AD" w:rsidP="008F6A31"/>
        </w:tc>
      </w:tr>
      <w:tr w:rsidR="00DC5430" w:rsidTr="00DC5430">
        <w:trPr>
          <w:trHeight w:val="619"/>
        </w:trPr>
        <w:tc>
          <w:tcPr>
            <w:tcW w:w="10306" w:type="dxa"/>
            <w:gridSpan w:val="3"/>
            <w:shd w:val="clear" w:color="auto" w:fill="365F91" w:themeFill="accent1" w:themeFillShade="BF"/>
            <w:vAlign w:val="center"/>
          </w:tcPr>
          <w:p w:rsidR="00DC5430" w:rsidRPr="00C272C7" w:rsidRDefault="00DC5430" w:rsidP="00DC54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SCENARIO</w:t>
            </w:r>
          </w:p>
        </w:tc>
      </w:tr>
      <w:tr w:rsidR="00DC5430" w:rsidTr="00BD0539">
        <w:trPr>
          <w:trHeight w:val="424"/>
        </w:trPr>
        <w:tc>
          <w:tcPr>
            <w:tcW w:w="8388" w:type="dxa"/>
            <w:gridSpan w:val="2"/>
            <w:shd w:val="clear" w:color="auto" w:fill="C6D9F1" w:themeFill="text2" w:themeFillTint="33"/>
          </w:tcPr>
          <w:p w:rsidR="00DC5430" w:rsidRDefault="00DC5430" w:rsidP="00DC5430">
            <w:r>
              <w:t>AUTHENTIC, REAL WORLD SITUATION</w:t>
            </w:r>
          </w:p>
        </w:tc>
        <w:tc>
          <w:tcPr>
            <w:tcW w:w="1918" w:type="dxa"/>
            <w:shd w:val="clear" w:color="auto" w:fill="C6D9F1" w:themeFill="text2" w:themeFillTint="33"/>
          </w:tcPr>
          <w:p w:rsidR="00DC5430" w:rsidRDefault="00DC5430" w:rsidP="00DC5430">
            <w:r>
              <w:t>ROLE</w:t>
            </w:r>
          </w:p>
        </w:tc>
      </w:tr>
      <w:tr w:rsidR="00DC5430" w:rsidTr="00BD0539">
        <w:trPr>
          <w:trHeight w:val="652"/>
        </w:trPr>
        <w:tc>
          <w:tcPr>
            <w:tcW w:w="8388" w:type="dxa"/>
            <w:gridSpan w:val="2"/>
            <w:shd w:val="clear" w:color="auto" w:fill="FFFFFF" w:themeFill="background1"/>
          </w:tcPr>
          <w:p w:rsidR="00DC5430" w:rsidRPr="003C0D53" w:rsidRDefault="00DC5430" w:rsidP="00D20AFA"/>
        </w:tc>
        <w:tc>
          <w:tcPr>
            <w:tcW w:w="1918" w:type="dxa"/>
            <w:shd w:val="clear" w:color="auto" w:fill="FFFFFF" w:themeFill="background1"/>
          </w:tcPr>
          <w:p w:rsidR="00DC5430" w:rsidRDefault="00DC5430" w:rsidP="00DC5430"/>
        </w:tc>
      </w:tr>
      <w:tr w:rsidR="00DC5430" w:rsidTr="00DC5430">
        <w:trPr>
          <w:trHeight w:val="139"/>
        </w:trPr>
        <w:tc>
          <w:tcPr>
            <w:tcW w:w="10306" w:type="dxa"/>
            <w:gridSpan w:val="3"/>
            <w:shd w:val="clear" w:color="auto" w:fill="C6D9F1" w:themeFill="text2" w:themeFillTint="33"/>
          </w:tcPr>
          <w:p w:rsidR="00DC5430" w:rsidRDefault="00DC5430" w:rsidP="00DC5430">
            <w:r>
              <w:t>STAKES/OPPOSITION</w:t>
            </w:r>
          </w:p>
        </w:tc>
      </w:tr>
      <w:tr w:rsidR="00DC5430" w:rsidTr="00DC5430">
        <w:trPr>
          <w:trHeight w:val="1172"/>
        </w:trPr>
        <w:tc>
          <w:tcPr>
            <w:tcW w:w="10306" w:type="dxa"/>
            <w:gridSpan w:val="3"/>
            <w:shd w:val="clear" w:color="auto" w:fill="FFFFFF" w:themeFill="background1"/>
          </w:tcPr>
          <w:p w:rsidR="00DC5430" w:rsidRDefault="00DC5430" w:rsidP="008F6A31"/>
        </w:tc>
      </w:tr>
      <w:tr w:rsidR="00DC5430" w:rsidTr="00DC5430">
        <w:trPr>
          <w:trHeight w:val="310"/>
        </w:trPr>
        <w:tc>
          <w:tcPr>
            <w:tcW w:w="10306" w:type="dxa"/>
            <w:gridSpan w:val="3"/>
            <w:shd w:val="clear" w:color="auto" w:fill="365F91" w:themeFill="accent1" w:themeFillShade="BF"/>
            <w:vAlign w:val="center"/>
          </w:tcPr>
          <w:p w:rsidR="00DC5430" w:rsidRDefault="00DC5430" w:rsidP="00DC5430">
            <w:pPr>
              <w:jc w:val="center"/>
            </w:pPr>
            <w:r>
              <w:rPr>
                <w:b/>
                <w:color w:val="FFFFFF" w:themeColor="background1"/>
                <w:sz w:val="40"/>
                <w:szCs w:val="40"/>
              </w:rPr>
              <w:lastRenderedPageBreak/>
              <w:t>TASK LIBRARY</w:t>
            </w:r>
          </w:p>
        </w:tc>
      </w:tr>
      <w:tr w:rsidR="00DC5430" w:rsidTr="00DC5430">
        <w:trPr>
          <w:trHeight w:val="302"/>
        </w:trPr>
        <w:tc>
          <w:tcPr>
            <w:tcW w:w="3650" w:type="dxa"/>
            <w:vMerge w:val="restart"/>
            <w:shd w:val="clear" w:color="auto" w:fill="FFFFFF" w:themeFill="background1"/>
            <w:vAlign w:val="center"/>
          </w:tcPr>
          <w:p w:rsidR="00DC5430" w:rsidRDefault="00DC5430" w:rsidP="00DC5430">
            <w:pPr>
              <w:jc w:val="center"/>
            </w:pPr>
          </w:p>
        </w:tc>
        <w:tc>
          <w:tcPr>
            <w:tcW w:w="6656" w:type="dxa"/>
            <w:gridSpan w:val="2"/>
            <w:shd w:val="clear" w:color="auto" w:fill="C6D9F1" w:themeFill="text2" w:themeFillTint="33"/>
          </w:tcPr>
          <w:p w:rsidR="00DC5430" w:rsidRDefault="00DC5430" w:rsidP="00DC5430">
            <w:r>
              <w:t>RELEVANT INFORMATION</w:t>
            </w:r>
          </w:p>
        </w:tc>
      </w:tr>
      <w:tr w:rsidR="00DC5430" w:rsidTr="007541E1">
        <w:trPr>
          <w:trHeight w:val="782"/>
        </w:trPr>
        <w:tc>
          <w:tcPr>
            <w:tcW w:w="3650" w:type="dxa"/>
            <w:vMerge/>
            <w:shd w:val="clear" w:color="auto" w:fill="FFFFFF" w:themeFill="background1"/>
          </w:tcPr>
          <w:p w:rsidR="00DC5430" w:rsidRDefault="00DC5430" w:rsidP="00DC5430"/>
        </w:tc>
        <w:tc>
          <w:tcPr>
            <w:tcW w:w="6656" w:type="dxa"/>
            <w:gridSpan w:val="2"/>
            <w:shd w:val="clear" w:color="auto" w:fill="FFFFFF" w:themeFill="background1"/>
          </w:tcPr>
          <w:p w:rsidR="00DC5430" w:rsidRDefault="00DC5430" w:rsidP="00DC5430"/>
        </w:tc>
      </w:tr>
      <w:tr w:rsidR="00DC5430" w:rsidTr="00DC5430">
        <w:trPr>
          <w:trHeight w:val="310"/>
        </w:trPr>
        <w:tc>
          <w:tcPr>
            <w:tcW w:w="3650" w:type="dxa"/>
            <w:vMerge/>
            <w:shd w:val="clear" w:color="auto" w:fill="FFFFFF" w:themeFill="background1"/>
          </w:tcPr>
          <w:p w:rsidR="00DC5430" w:rsidRDefault="00DC5430" w:rsidP="00DC5430"/>
        </w:tc>
        <w:tc>
          <w:tcPr>
            <w:tcW w:w="6656" w:type="dxa"/>
            <w:gridSpan w:val="2"/>
            <w:shd w:val="clear" w:color="auto" w:fill="C6D9F1" w:themeFill="text2" w:themeFillTint="33"/>
          </w:tcPr>
          <w:p w:rsidR="00DC5430" w:rsidRDefault="00DC5430" w:rsidP="00DC5430">
            <w:r>
              <w:t>HIGHER ORDER THINKING SKILLS USED (E.G. DISTRACTORS)</w:t>
            </w:r>
          </w:p>
        </w:tc>
      </w:tr>
      <w:tr w:rsidR="00DC5430" w:rsidTr="007541E1">
        <w:trPr>
          <w:trHeight w:val="755"/>
        </w:trPr>
        <w:tc>
          <w:tcPr>
            <w:tcW w:w="3650" w:type="dxa"/>
            <w:vMerge/>
            <w:shd w:val="clear" w:color="auto" w:fill="FFFFFF" w:themeFill="background1"/>
          </w:tcPr>
          <w:p w:rsidR="00DC5430" w:rsidRDefault="00DC5430" w:rsidP="00DC5430"/>
        </w:tc>
        <w:tc>
          <w:tcPr>
            <w:tcW w:w="6656" w:type="dxa"/>
            <w:gridSpan w:val="2"/>
            <w:shd w:val="clear" w:color="auto" w:fill="FFFFFF" w:themeFill="background1"/>
          </w:tcPr>
          <w:p w:rsidR="00DC5430" w:rsidRDefault="00DC5430" w:rsidP="00DC5430"/>
        </w:tc>
      </w:tr>
      <w:tr w:rsidR="00DC5430" w:rsidTr="00C34C0A">
        <w:trPr>
          <w:trHeight w:val="352"/>
        </w:trPr>
        <w:tc>
          <w:tcPr>
            <w:tcW w:w="3650" w:type="dxa"/>
            <w:vMerge w:val="restart"/>
            <w:shd w:val="clear" w:color="auto" w:fill="FFFFFF" w:themeFill="background1"/>
            <w:vAlign w:val="center"/>
          </w:tcPr>
          <w:p w:rsidR="00DC5430" w:rsidRDefault="00DC5430" w:rsidP="00C34C0A">
            <w:pPr>
              <w:jc w:val="center"/>
            </w:pPr>
          </w:p>
        </w:tc>
        <w:tc>
          <w:tcPr>
            <w:tcW w:w="6656" w:type="dxa"/>
            <w:gridSpan w:val="2"/>
            <w:shd w:val="clear" w:color="auto" w:fill="C6D9F1" w:themeFill="text2" w:themeFillTint="33"/>
          </w:tcPr>
          <w:p w:rsidR="00DC5430" w:rsidRDefault="00DC5430" w:rsidP="00DC5430">
            <w:r>
              <w:t>RELEVANT INFORMATION</w:t>
            </w:r>
          </w:p>
        </w:tc>
      </w:tr>
      <w:tr w:rsidR="00DC5430" w:rsidTr="00381081">
        <w:trPr>
          <w:trHeight w:val="758"/>
        </w:trPr>
        <w:tc>
          <w:tcPr>
            <w:tcW w:w="3650" w:type="dxa"/>
            <w:vMerge/>
            <w:shd w:val="clear" w:color="auto" w:fill="FFFFFF" w:themeFill="background1"/>
          </w:tcPr>
          <w:p w:rsidR="00DC5430" w:rsidRDefault="00DC5430" w:rsidP="00DC5430"/>
        </w:tc>
        <w:tc>
          <w:tcPr>
            <w:tcW w:w="6656" w:type="dxa"/>
            <w:gridSpan w:val="2"/>
            <w:shd w:val="clear" w:color="auto" w:fill="FFFFFF" w:themeFill="background1"/>
          </w:tcPr>
          <w:p w:rsidR="00DC5430" w:rsidRDefault="00DC5430" w:rsidP="00DC5430"/>
        </w:tc>
      </w:tr>
      <w:tr w:rsidR="00DC5430" w:rsidTr="00DC5430">
        <w:trPr>
          <w:trHeight w:val="262"/>
        </w:trPr>
        <w:tc>
          <w:tcPr>
            <w:tcW w:w="3650" w:type="dxa"/>
            <w:vMerge/>
            <w:shd w:val="clear" w:color="auto" w:fill="FFFFFF" w:themeFill="background1"/>
          </w:tcPr>
          <w:p w:rsidR="00DC5430" w:rsidRDefault="00DC5430" w:rsidP="00DC5430"/>
        </w:tc>
        <w:tc>
          <w:tcPr>
            <w:tcW w:w="6656" w:type="dxa"/>
            <w:gridSpan w:val="2"/>
            <w:shd w:val="clear" w:color="auto" w:fill="C6D9F1" w:themeFill="text2" w:themeFillTint="33"/>
          </w:tcPr>
          <w:p w:rsidR="00DC5430" w:rsidRDefault="00DC5430" w:rsidP="00DC5430">
            <w:r>
              <w:t>HIGHER ORDER THINKING SKILLS  USED</w:t>
            </w:r>
          </w:p>
        </w:tc>
      </w:tr>
      <w:tr w:rsidR="00DC5430" w:rsidTr="00C34C0A">
        <w:trPr>
          <w:trHeight w:val="764"/>
        </w:trPr>
        <w:tc>
          <w:tcPr>
            <w:tcW w:w="3650" w:type="dxa"/>
            <w:vMerge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DC5430" w:rsidRDefault="00DC5430" w:rsidP="00DC5430"/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ED488A" w:rsidRDefault="00ED488A" w:rsidP="00D20AFA"/>
        </w:tc>
      </w:tr>
      <w:tr w:rsidR="00FA3772" w:rsidTr="009572D2">
        <w:trPr>
          <w:trHeight w:val="395"/>
        </w:trPr>
        <w:tc>
          <w:tcPr>
            <w:tcW w:w="3650" w:type="dxa"/>
            <w:vMerge w:val="restart"/>
            <w:shd w:val="clear" w:color="auto" w:fill="FFFFFF" w:themeFill="background1"/>
            <w:vAlign w:val="center"/>
          </w:tcPr>
          <w:p w:rsidR="00FA3772" w:rsidRDefault="00FA3772" w:rsidP="009572D2">
            <w:pPr>
              <w:jc w:val="center"/>
            </w:pPr>
          </w:p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:rsidR="00FA3772" w:rsidRDefault="00FA3772" w:rsidP="00C34C0A">
            <w:r>
              <w:t>RELEVANT INFORMATION</w:t>
            </w:r>
          </w:p>
        </w:tc>
      </w:tr>
      <w:tr w:rsidR="00FA3772" w:rsidTr="007817A0">
        <w:trPr>
          <w:trHeight w:val="503"/>
        </w:trPr>
        <w:tc>
          <w:tcPr>
            <w:tcW w:w="3650" w:type="dxa"/>
            <w:vMerge/>
            <w:shd w:val="clear" w:color="auto" w:fill="FFFFFF" w:themeFill="background1"/>
          </w:tcPr>
          <w:p w:rsidR="00FA3772" w:rsidRDefault="00FA3772" w:rsidP="00DC5430"/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FA3772" w:rsidRDefault="00FA3772" w:rsidP="00C34C0A"/>
        </w:tc>
      </w:tr>
      <w:tr w:rsidR="00FA3772" w:rsidTr="00FA3772">
        <w:trPr>
          <w:trHeight w:val="440"/>
        </w:trPr>
        <w:tc>
          <w:tcPr>
            <w:tcW w:w="3650" w:type="dxa"/>
            <w:vMerge/>
            <w:shd w:val="clear" w:color="auto" w:fill="FFFFFF" w:themeFill="background1"/>
          </w:tcPr>
          <w:p w:rsidR="00FA3772" w:rsidRDefault="00FA3772" w:rsidP="00DC5430"/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:rsidR="00FA3772" w:rsidRDefault="00FA3772" w:rsidP="00C34C0A">
            <w:r>
              <w:t>HIGHER ORDER THINKING SKILLS  USED</w:t>
            </w:r>
          </w:p>
        </w:tc>
      </w:tr>
      <w:tr w:rsidR="00FA3772" w:rsidTr="00C34C0A">
        <w:trPr>
          <w:trHeight w:val="764"/>
        </w:trPr>
        <w:tc>
          <w:tcPr>
            <w:tcW w:w="3650" w:type="dxa"/>
            <w:vMerge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FA3772" w:rsidRDefault="00FA3772" w:rsidP="00DC5430"/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FA3772" w:rsidRDefault="00FA3772" w:rsidP="00D20AFA"/>
        </w:tc>
      </w:tr>
      <w:tr w:rsidR="00FA3772" w:rsidTr="007817A0">
        <w:trPr>
          <w:trHeight w:val="386"/>
        </w:trPr>
        <w:tc>
          <w:tcPr>
            <w:tcW w:w="3650" w:type="dxa"/>
            <w:vMerge w:val="restart"/>
            <w:shd w:val="clear" w:color="auto" w:fill="FFFFFF" w:themeFill="background1"/>
            <w:vAlign w:val="center"/>
          </w:tcPr>
          <w:p w:rsidR="00FA3772" w:rsidRDefault="00FA3772" w:rsidP="007817A0">
            <w:pPr>
              <w:jc w:val="center"/>
            </w:pPr>
          </w:p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:rsidR="00FA3772" w:rsidRDefault="00FA3772" w:rsidP="00C34C0A">
            <w:r>
              <w:t>RELEVANT INFORMATION</w:t>
            </w:r>
          </w:p>
        </w:tc>
      </w:tr>
      <w:tr w:rsidR="00FA3772" w:rsidTr="001A78FE">
        <w:trPr>
          <w:trHeight w:val="764"/>
        </w:trPr>
        <w:tc>
          <w:tcPr>
            <w:tcW w:w="3650" w:type="dxa"/>
            <w:vMerge/>
            <w:shd w:val="clear" w:color="auto" w:fill="FFFFFF" w:themeFill="background1"/>
          </w:tcPr>
          <w:p w:rsidR="00FA3772" w:rsidRDefault="00FA3772" w:rsidP="00DC5430"/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FA3772" w:rsidRDefault="00FA3772" w:rsidP="00C34C0A"/>
        </w:tc>
      </w:tr>
      <w:tr w:rsidR="00FA3772" w:rsidTr="00FA3772">
        <w:trPr>
          <w:trHeight w:val="359"/>
        </w:trPr>
        <w:tc>
          <w:tcPr>
            <w:tcW w:w="3650" w:type="dxa"/>
            <w:vMerge/>
            <w:shd w:val="clear" w:color="auto" w:fill="FFFFFF" w:themeFill="background1"/>
          </w:tcPr>
          <w:p w:rsidR="00FA3772" w:rsidRDefault="00FA3772" w:rsidP="00DC5430"/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:rsidR="00FA3772" w:rsidRDefault="00FA3772" w:rsidP="00C34C0A">
            <w:r>
              <w:t>HIGHER ORDER THINKING SKILLS  USED</w:t>
            </w:r>
          </w:p>
        </w:tc>
      </w:tr>
      <w:tr w:rsidR="00FA3772" w:rsidTr="00C34C0A">
        <w:trPr>
          <w:trHeight w:val="764"/>
        </w:trPr>
        <w:tc>
          <w:tcPr>
            <w:tcW w:w="3650" w:type="dxa"/>
            <w:vMerge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FA3772" w:rsidRDefault="00FA3772" w:rsidP="00DC5430"/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FA3772" w:rsidRDefault="00FA3772" w:rsidP="00C34C0A"/>
        </w:tc>
      </w:tr>
      <w:tr w:rsidR="00DE7458" w:rsidTr="00E27855">
        <w:trPr>
          <w:trHeight w:val="395"/>
        </w:trPr>
        <w:tc>
          <w:tcPr>
            <w:tcW w:w="3650" w:type="dxa"/>
            <w:vMerge w:val="restart"/>
            <w:shd w:val="clear" w:color="auto" w:fill="FFFFFF" w:themeFill="background1"/>
            <w:vAlign w:val="center"/>
          </w:tcPr>
          <w:p w:rsidR="00DE7458" w:rsidRDefault="00DE7458" w:rsidP="00E27855">
            <w:pPr>
              <w:pStyle w:val="NoSpacing"/>
              <w:jc w:val="center"/>
            </w:pPr>
          </w:p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:rsidR="00DE7458" w:rsidRDefault="00DE7458" w:rsidP="00C34C0A">
            <w:r>
              <w:t>RELEVANT INFORMATION</w:t>
            </w:r>
          </w:p>
        </w:tc>
      </w:tr>
      <w:tr w:rsidR="00DE7458" w:rsidTr="00DE7458">
        <w:trPr>
          <w:trHeight w:val="413"/>
        </w:trPr>
        <w:tc>
          <w:tcPr>
            <w:tcW w:w="3650" w:type="dxa"/>
            <w:vMerge/>
            <w:shd w:val="clear" w:color="auto" w:fill="FFFFFF" w:themeFill="background1"/>
          </w:tcPr>
          <w:p w:rsidR="00DE7458" w:rsidRDefault="00DE7458" w:rsidP="00DC5430"/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DE7458" w:rsidRDefault="00DE7458" w:rsidP="00C34C0A"/>
        </w:tc>
      </w:tr>
      <w:tr w:rsidR="00DE7458" w:rsidTr="00DE7458">
        <w:trPr>
          <w:trHeight w:val="350"/>
        </w:trPr>
        <w:tc>
          <w:tcPr>
            <w:tcW w:w="3650" w:type="dxa"/>
            <w:vMerge/>
            <w:shd w:val="clear" w:color="auto" w:fill="FFFFFF" w:themeFill="background1"/>
          </w:tcPr>
          <w:p w:rsidR="00DE7458" w:rsidRDefault="00DE7458" w:rsidP="00DC5430"/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:rsidR="00DE7458" w:rsidRDefault="00DE7458" w:rsidP="00C34C0A">
            <w:r>
              <w:t>HIGHER ORDER THINKING SKILLS  USED</w:t>
            </w:r>
          </w:p>
        </w:tc>
      </w:tr>
      <w:tr w:rsidR="00DE7458" w:rsidTr="00DE7458">
        <w:trPr>
          <w:trHeight w:val="539"/>
        </w:trPr>
        <w:tc>
          <w:tcPr>
            <w:tcW w:w="3650" w:type="dxa"/>
            <w:vMerge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DE7458" w:rsidRDefault="00DE7458" w:rsidP="00DC5430"/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DE7458" w:rsidRDefault="00DE7458" w:rsidP="00C34C0A"/>
        </w:tc>
      </w:tr>
      <w:tr w:rsidR="001419DD" w:rsidTr="00E27855">
        <w:trPr>
          <w:trHeight w:val="539"/>
        </w:trPr>
        <w:tc>
          <w:tcPr>
            <w:tcW w:w="3650" w:type="dxa"/>
            <w:vMerge w:val="restart"/>
            <w:shd w:val="clear" w:color="auto" w:fill="FFFFFF" w:themeFill="background1"/>
            <w:vAlign w:val="center"/>
          </w:tcPr>
          <w:p w:rsidR="00E27855" w:rsidRDefault="00E27855" w:rsidP="00E27855">
            <w:pPr>
              <w:pStyle w:val="NoSpacing"/>
              <w:jc w:val="center"/>
            </w:pPr>
          </w:p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:rsidR="001419DD" w:rsidRDefault="001419DD" w:rsidP="00C34C0A">
            <w:r>
              <w:t>RELEVANT INFORMATION</w:t>
            </w:r>
          </w:p>
        </w:tc>
      </w:tr>
      <w:tr w:rsidR="001419DD" w:rsidTr="001A78FE">
        <w:trPr>
          <w:trHeight w:val="539"/>
        </w:trPr>
        <w:tc>
          <w:tcPr>
            <w:tcW w:w="3650" w:type="dxa"/>
            <w:vMerge/>
            <w:shd w:val="clear" w:color="auto" w:fill="FFFFFF" w:themeFill="background1"/>
          </w:tcPr>
          <w:p w:rsidR="001419DD" w:rsidRDefault="001419DD" w:rsidP="00DC5430"/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1419DD" w:rsidRDefault="001419DD" w:rsidP="00C34C0A"/>
        </w:tc>
      </w:tr>
      <w:tr w:rsidR="001419DD" w:rsidTr="001419DD">
        <w:trPr>
          <w:trHeight w:val="539"/>
        </w:trPr>
        <w:tc>
          <w:tcPr>
            <w:tcW w:w="3650" w:type="dxa"/>
            <w:vMerge/>
            <w:shd w:val="clear" w:color="auto" w:fill="FFFFFF" w:themeFill="background1"/>
          </w:tcPr>
          <w:p w:rsidR="001419DD" w:rsidRDefault="001419DD" w:rsidP="00DC5430"/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:rsidR="001419DD" w:rsidRDefault="001419DD" w:rsidP="00C34C0A">
            <w:r>
              <w:t>HIGHER ORDER THINKING SKILLS  USED</w:t>
            </w:r>
          </w:p>
        </w:tc>
      </w:tr>
      <w:tr w:rsidR="001419DD" w:rsidTr="00DE7458">
        <w:trPr>
          <w:trHeight w:val="539"/>
        </w:trPr>
        <w:tc>
          <w:tcPr>
            <w:tcW w:w="3650" w:type="dxa"/>
            <w:vMerge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1419DD" w:rsidRDefault="001419DD" w:rsidP="00DC5430"/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1419DD" w:rsidRDefault="001419DD" w:rsidP="00C34C0A"/>
        </w:tc>
      </w:tr>
      <w:tr w:rsidR="00E27855" w:rsidTr="00E27855">
        <w:trPr>
          <w:trHeight w:val="539"/>
        </w:trPr>
        <w:tc>
          <w:tcPr>
            <w:tcW w:w="3650" w:type="dxa"/>
            <w:vMerge w:val="restart"/>
            <w:shd w:val="clear" w:color="auto" w:fill="FFFFFF" w:themeFill="background1"/>
            <w:vAlign w:val="center"/>
          </w:tcPr>
          <w:p w:rsidR="00E27855" w:rsidRDefault="00E27855" w:rsidP="00D20AFA">
            <w:pPr>
              <w:pStyle w:val="NoSpacing"/>
              <w:jc w:val="center"/>
            </w:pPr>
          </w:p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:rsidR="00E27855" w:rsidRDefault="00E27855" w:rsidP="00C34C0A">
            <w:r>
              <w:t>RELEVANT INFORMATION</w:t>
            </w:r>
          </w:p>
        </w:tc>
      </w:tr>
      <w:tr w:rsidR="00E27855" w:rsidTr="001A78FE">
        <w:trPr>
          <w:trHeight w:val="539"/>
        </w:trPr>
        <w:tc>
          <w:tcPr>
            <w:tcW w:w="3650" w:type="dxa"/>
            <w:vMerge/>
            <w:shd w:val="clear" w:color="auto" w:fill="FFFFFF" w:themeFill="background1"/>
          </w:tcPr>
          <w:p w:rsidR="00E27855" w:rsidRDefault="00E27855" w:rsidP="00E27855">
            <w:pPr>
              <w:pStyle w:val="NoSpacing"/>
            </w:pPr>
          </w:p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E27855" w:rsidRDefault="00E27855" w:rsidP="00C34C0A"/>
        </w:tc>
      </w:tr>
      <w:tr w:rsidR="00E27855" w:rsidTr="00E27855">
        <w:trPr>
          <w:trHeight w:val="539"/>
        </w:trPr>
        <w:tc>
          <w:tcPr>
            <w:tcW w:w="3650" w:type="dxa"/>
            <w:vMerge/>
            <w:shd w:val="clear" w:color="auto" w:fill="FFFFFF" w:themeFill="background1"/>
          </w:tcPr>
          <w:p w:rsidR="00E27855" w:rsidRDefault="00E27855" w:rsidP="00E27855">
            <w:pPr>
              <w:pStyle w:val="NoSpacing"/>
            </w:pPr>
          </w:p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:rsidR="00E27855" w:rsidRDefault="00E27855" w:rsidP="00C34C0A">
            <w:r>
              <w:t>HIGHER ORDER THINKING SKILLS  USED</w:t>
            </w:r>
          </w:p>
        </w:tc>
      </w:tr>
      <w:tr w:rsidR="00E27855" w:rsidTr="00DE7458">
        <w:trPr>
          <w:trHeight w:val="539"/>
        </w:trPr>
        <w:tc>
          <w:tcPr>
            <w:tcW w:w="3650" w:type="dxa"/>
            <w:vMerge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E27855" w:rsidRDefault="00E27855" w:rsidP="00E27855">
            <w:pPr>
              <w:pStyle w:val="NoSpacing"/>
            </w:pPr>
          </w:p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E27855" w:rsidRDefault="00E27855" w:rsidP="00C34C0A"/>
        </w:tc>
      </w:tr>
      <w:tr w:rsidR="00E27855" w:rsidTr="00E27855">
        <w:trPr>
          <w:trHeight w:val="539"/>
        </w:trPr>
        <w:tc>
          <w:tcPr>
            <w:tcW w:w="3650" w:type="dxa"/>
            <w:vMerge w:val="restart"/>
            <w:shd w:val="clear" w:color="auto" w:fill="FFFFFF" w:themeFill="background1"/>
            <w:vAlign w:val="center"/>
          </w:tcPr>
          <w:p w:rsidR="00E27855" w:rsidRDefault="00E27855" w:rsidP="00E27855">
            <w:pPr>
              <w:pStyle w:val="NoSpacing"/>
              <w:jc w:val="center"/>
            </w:pPr>
          </w:p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:rsidR="00E27855" w:rsidRDefault="00E27855" w:rsidP="00C34C0A">
            <w:r>
              <w:t>RELEVANT INFORMATION</w:t>
            </w:r>
          </w:p>
        </w:tc>
      </w:tr>
      <w:tr w:rsidR="00E27855" w:rsidTr="001A78FE">
        <w:trPr>
          <w:trHeight w:val="539"/>
        </w:trPr>
        <w:tc>
          <w:tcPr>
            <w:tcW w:w="3650" w:type="dxa"/>
            <w:vMerge/>
            <w:shd w:val="clear" w:color="auto" w:fill="FFFFFF" w:themeFill="background1"/>
          </w:tcPr>
          <w:p w:rsidR="00E27855" w:rsidRDefault="00E27855" w:rsidP="00E27855">
            <w:pPr>
              <w:pStyle w:val="NoSpacing"/>
            </w:pPr>
          </w:p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E27855" w:rsidRDefault="00E27855" w:rsidP="00C34C0A"/>
        </w:tc>
      </w:tr>
      <w:tr w:rsidR="00E27855" w:rsidTr="00E27855">
        <w:trPr>
          <w:trHeight w:val="539"/>
        </w:trPr>
        <w:tc>
          <w:tcPr>
            <w:tcW w:w="3650" w:type="dxa"/>
            <w:vMerge/>
            <w:shd w:val="clear" w:color="auto" w:fill="FFFFFF" w:themeFill="background1"/>
          </w:tcPr>
          <w:p w:rsidR="00E27855" w:rsidRDefault="00E27855" w:rsidP="00E27855">
            <w:pPr>
              <w:pStyle w:val="NoSpacing"/>
            </w:pPr>
          </w:p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B8CCE4" w:themeFill="accent1" w:themeFillTint="66"/>
          </w:tcPr>
          <w:p w:rsidR="00E27855" w:rsidRDefault="00E27855" w:rsidP="00C34C0A">
            <w:r>
              <w:t>HIGHER ORDER THINKING SKILLS  USED</w:t>
            </w:r>
          </w:p>
        </w:tc>
      </w:tr>
      <w:tr w:rsidR="00E27855" w:rsidTr="00DE7458">
        <w:trPr>
          <w:trHeight w:val="539"/>
        </w:trPr>
        <w:tc>
          <w:tcPr>
            <w:tcW w:w="3650" w:type="dxa"/>
            <w:vMerge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E27855" w:rsidRDefault="00E27855" w:rsidP="00E27855">
            <w:pPr>
              <w:pStyle w:val="NoSpacing"/>
            </w:pPr>
          </w:p>
        </w:tc>
        <w:tc>
          <w:tcPr>
            <w:tcW w:w="66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</w:tcPr>
          <w:p w:rsidR="00E27855" w:rsidRDefault="00E27855" w:rsidP="00C34C0A"/>
        </w:tc>
      </w:tr>
      <w:tr w:rsidR="00ED488A" w:rsidTr="00ED488A">
        <w:trPr>
          <w:trHeight w:val="620"/>
        </w:trPr>
        <w:tc>
          <w:tcPr>
            <w:tcW w:w="10306" w:type="dxa"/>
            <w:gridSpan w:val="3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ED488A" w:rsidRPr="00ED488A" w:rsidRDefault="00ED488A" w:rsidP="00ED488A">
            <w:pPr>
              <w:jc w:val="center"/>
              <w:rPr>
                <w:b/>
                <w:sz w:val="40"/>
                <w:szCs w:val="40"/>
              </w:rPr>
            </w:pPr>
            <w:r w:rsidRPr="00ED488A">
              <w:rPr>
                <w:b/>
                <w:color w:val="FFFFFF" w:themeColor="background1"/>
                <w:sz w:val="40"/>
                <w:szCs w:val="40"/>
              </w:rPr>
              <w:t>PROCESS</w:t>
            </w:r>
          </w:p>
        </w:tc>
      </w:tr>
      <w:tr w:rsidR="00ED488A" w:rsidTr="00ED488A">
        <w:trPr>
          <w:trHeight w:val="440"/>
        </w:trPr>
        <w:tc>
          <w:tcPr>
            <w:tcW w:w="10306" w:type="dxa"/>
            <w:gridSpan w:val="3"/>
            <w:shd w:val="clear" w:color="auto" w:fill="C6D9F1" w:themeFill="text2" w:themeFillTint="33"/>
            <w:vAlign w:val="center"/>
          </w:tcPr>
          <w:p w:rsidR="00ED488A" w:rsidRPr="00ED488A" w:rsidRDefault="00ED488A" w:rsidP="00ED488A">
            <w:pPr>
              <w:rPr>
                <w:b/>
                <w:color w:val="FFFFFF" w:themeColor="background1"/>
              </w:rPr>
            </w:pPr>
            <w:r w:rsidRPr="00ED488A">
              <w:rPr>
                <w:b/>
              </w:rPr>
              <w:t>HOW PROCESS REPLICATES REAL</w:t>
            </w:r>
            <w:r w:rsidR="007B37E0">
              <w:rPr>
                <w:b/>
              </w:rPr>
              <w:t xml:space="preserve"> </w:t>
            </w:r>
            <w:r w:rsidRPr="00ED488A">
              <w:rPr>
                <w:b/>
              </w:rPr>
              <w:t>W</w:t>
            </w:r>
            <w:r w:rsidR="007B37E0">
              <w:rPr>
                <w:b/>
              </w:rPr>
              <w:t>OR</w:t>
            </w:r>
            <w:r w:rsidRPr="00ED488A">
              <w:rPr>
                <w:b/>
              </w:rPr>
              <w:t>LD PROCESS</w:t>
            </w:r>
          </w:p>
        </w:tc>
      </w:tr>
      <w:tr w:rsidR="007B37E0" w:rsidTr="007B37E0">
        <w:trPr>
          <w:trHeight w:val="773"/>
        </w:trPr>
        <w:tc>
          <w:tcPr>
            <w:tcW w:w="10306" w:type="dxa"/>
            <w:gridSpan w:val="3"/>
            <w:tcBorders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C41592" w:rsidRPr="00ED488A" w:rsidRDefault="00C41592" w:rsidP="00532367">
            <w:pPr>
              <w:rPr>
                <w:b/>
              </w:rPr>
            </w:pPr>
          </w:p>
        </w:tc>
      </w:tr>
      <w:tr w:rsidR="00ED488A" w:rsidTr="007B37E0">
        <w:trPr>
          <w:trHeight w:val="620"/>
        </w:trPr>
        <w:tc>
          <w:tcPr>
            <w:tcW w:w="10306" w:type="dxa"/>
            <w:gridSpan w:val="3"/>
            <w:shd w:val="clear" w:color="auto" w:fill="365F91" w:themeFill="accent1" w:themeFillShade="BF"/>
            <w:vAlign w:val="center"/>
          </w:tcPr>
          <w:p w:rsidR="00ED488A" w:rsidRPr="00ED488A" w:rsidRDefault="007B37E0" w:rsidP="007B37E0">
            <w:pPr>
              <w:jc w:val="center"/>
              <w:rPr>
                <w:b/>
              </w:rPr>
            </w:pPr>
            <w:r w:rsidRPr="007B37E0">
              <w:rPr>
                <w:b/>
                <w:color w:val="FFFFFF" w:themeColor="background1"/>
                <w:sz w:val="40"/>
                <w:szCs w:val="40"/>
              </w:rPr>
              <w:t>PRODUCT</w:t>
            </w:r>
          </w:p>
        </w:tc>
      </w:tr>
      <w:tr w:rsidR="007B37E0" w:rsidTr="007B37E0">
        <w:trPr>
          <w:trHeight w:val="557"/>
        </w:trPr>
        <w:tc>
          <w:tcPr>
            <w:tcW w:w="10306" w:type="dxa"/>
            <w:gridSpan w:val="3"/>
            <w:shd w:val="clear" w:color="auto" w:fill="C6D9F1" w:themeFill="text2" w:themeFillTint="33"/>
            <w:vAlign w:val="center"/>
          </w:tcPr>
          <w:p w:rsidR="007B37E0" w:rsidRPr="007B37E0" w:rsidRDefault="007B37E0" w:rsidP="007B37E0">
            <w:pPr>
              <w:rPr>
                <w:b/>
              </w:rPr>
            </w:pPr>
            <w:r>
              <w:rPr>
                <w:b/>
              </w:rPr>
              <w:t>DECISIONS TO BE MADE</w:t>
            </w:r>
          </w:p>
        </w:tc>
      </w:tr>
      <w:tr w:rsidR="007B37E0" w:rsidTr="007B37E0">
        <w:trPr>
          <w:trHeight w:val="908"/>
        </w:trPr>
        <w:tc>
          <w:tcPr>
            <w:tcW w:w="10306" w:type="dxa"/>
            <w:gridSpan w:val="3"/>
            <w:shd w:val="clear" w:color="auto" w:fill="FFFFFF" w:themeFill="background1"/>
            <w:vAlign w:val="center"/>
          </w:tcPr>
          <w:p w:rsidR="00617721" w:rsidRPr="00617721" w:rsidRDefault="00617721" w:rsidP="00617721"/>
        </w:tc>
      </w:tr>
      <w:tr w:rsidR="007B37E0" w:rsidTr="007B37E0">
        <w:trPr>
          <w:trHeight w:val="512"/>
        </w:trPr>
        <w:tc>
          <w:tcPr>
            <w:tcW w:w="10306" w:type="dxa"/>
            <w:gridSpan w:val="3"/>
            <w:shd w:val="clear" w:color="auto" w:fill="DBE5F1" w:themeFill="accent1" w:themeFillTint="33"/>
            <w:vAlign w:val="center"/>
          </w:tcPr>
          <w:p w:rsidR="007B37E0" w:rsidRDefault="007B37E0" w:rsidP="007B37E0">
            <w:pPr>
              <w:rPr>
                <w:b/>
              </w:rPr>
            </w:pPr>
            <w:r>
              <w:rPr>
                <w:b/>
              </w:rPr>
              <w:t>AUTHENTIC PRODUCT TO BE PRODUCED</w:t>
            </w:r>
          </w:p>
        </w:tc>
      </w:tr>
      <w:tr w:rsidR="007B37E0" w:rsidTr="00054F64">
        <w:trPr>
          <w:trHeight w:val="638"/>
        </w:trPr>
        <w:tc>
          <w:tcPr>
            <w:tcW w:w="10306" w:type="dxa"/>
            <w:gridSpan w:val="3"/>
            <w:shd w:val="clear" w:color="auto" w:fill="FFFFFF" w:themeFill="background1"/>
            <w:vAlign w:val="center"/>
          </w:tcPr>
          <w:p w:rsidR="001E62AD" w:rsidRDefault="001E62AD" w:rsidP="00E31AD9">
            <w:pPr>
              <w:rPr>
                <w:b/>
              </w:rPr>
            </w:pPr>
          </w:p>
        </w:tc>
      </w:tr>
      <w:tr w:rsidR="007B37E0" w:rsidTr="007B37E0">
        <w:trPr>
          <w:trHeight w:val="512"/>
        </w:trPr>
        <w:tc>
          <w:tcPr>
            <w:tcW w:w="10306" w:type="dxa"/>
            <w:gridSpan w:val="3"/>
            <w:shd w:val="clear" w:color="auto" w:fill="365F91" w:themeFill="accent1" w:themeFillShade="BF"/>
            <w:vAlign w:val="center"/>
          </w:tcPr>
          <w:p w:rsidR="007B37E0" w:rsidRPr="007B37E0" w:rsidRDefault="007B37E0" w:rsidP="007B37E0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lastRenderedPageBreak/>
              <w:t>TRANSFER GOALS</w:t>
            </w:r>
          </w:p>
        </w:tc>
      </w:tr>
      <w:tr w:rsidR="007B37E0" w:rsidTr="007B37E0">
        <w:trPr>
          <w:trHeight w:val="377"/>
        </w:trPr>
        <w:tc>
          <w:tcPr>
            <w:tcW w:w="10306" w:type="dxa"/>
            <w:gridSpan w:val="3"/>
            <w:shd w:val="clear" w:color="auto" w:fill="B8CCE4" w:themeFill="accent1" w:themeFillTint="66"/>
            <w:vAlign w:val="center"/>
          </w:tcPr>
          <w:p w:rsidR="007B37E0" w:rsidRPr="007B37E0" w:rsidRDefault="007B37E0" w:rsidP="007B37E0">
            <w:pPr>
              <w:rPr>
                <w:b/>
              </w:rPr>
            </w:pPr>
            <w:r>
              <w:rPr>
                <w:b/>
              </w:rPr>
              <w:t>DATE BY WHICH STUDENTS WILL BE ABLE TO ACCOMPLISH A TASK/GOAL AND DESCRIPTION OF SUCH</w:t>
            </w:r>
          </w:p>
        </w:tc>
      </w:tr>
      <w:tr w:rsidR="007B37E0" w:rsidTr="00720373">
        <w:trPr>
          <w:trHeight w:val="854"/>
        </w:trPr>
        <w:tc>
          <w:tcPr>
            <w:tcW w:w="10306" w:type="dxa"/>
            <w:gridSpan w:val="3"/>
            <w:shd w:val="clear" w:color="auto" w:fill="FFFFFF" w:themeFill="background1"/>
            <w:vAlign w:val="center"/>
          </w:tcPr>
          <w:p w:rsidR="007B37E0" w:rsidRPr="00CC0051" w:rsidRDefault="007B37E0" w:rsidP="007B37E0"/>
        </w:tc>
      </w:tr>
      <w:tr w:rsidR="001F22A1" w:rsidTr="001F22A1">
        <w:trPr>
          <w:trHeight w:val="530"/>
        </w:trPr>
        <w:tc>
          <w:tcPr>
            <w:tcW w:w="10306" w:type="dxa"/>
            <w:gridSpan w:val="3"/>
            <w:shd w:val="clear" w:color="auto" w:fill="B8CCE4" w:themeFill="accent1" w:themeFillTint="66"/>
            <w:vAlign w:val="center"/>
          </w:tcPr>
          <w:p w:rsidR="001F22A1" w:rsidRDefault="00790F37" w:rsidP="007B37E0">
            <w:pPr>
              <w:rPr>
                <w:b/>
              </w:rPr>
            </w:pPr>
            <w:r>
              <w:rPr>
                <w:b/>
              </w:rPr>
              <w:t>DATE BY WHICH STUDEN</w:t>
            </w:r>
            <w:r w:rsidR="00A63FD3">
              <w:rPr>
                <w:b/>
              </w:rPr>
              <w:t>T</w:t>
            </w:r>
            <w:r w:rsidR="001F22A1">
              <w:rPr>
                <w:b/>
              </w:rPr>
              <w:t>S WILL BE ABLE TO ACCOMPLIS</w:t>
            </w:r>
            <w:r w:rsidR="0070241B">
              <w:rPr>
                <w:b/>
              </w:rPr>
              <w:t>H A TASK/GOAL AND DESCRIPTION OF</w:t>
            </w:r>
            <w:r w:rsidR="001F22A1">
              <w:rPr>
                <w:b/>
              </w:rPr>
              <w:t xml:space="preserve"> SUCH</w:t>
            </w:r>
          </w:p>
        </w:tc>
      </w:tr>
      <w:tr w:rsidR="001F22A1" w:rsidTr="00720373">
        <w:trPr>
          <w:trHeight w:val="809"/>
        </w:trPr>
        <w:tc>
          <w:tcPr>
            <w:tcW w:w="10306" w:type="dxa"/>
            <w:gridSpan w:val="3"/>
            <w:shd w:val="clear" w:color="auto" w:fill="FFFFFF" w:themeFill="background1"/>
            <w:vAlign w:val="center"/>
          </w:tcPr>
          <w:p w:rsidR="001F22A1" w:rsidRPr="00720373" w:rsidRDefault="001F22A1" w:rsidP="007B37E0"/>
        </w:tc>
      </w:tr>
      <w:tr w:rsidR="00C41592" w:rsidTr="00C41592">
        <w:trPr>
          <w:trHeight w:val="485"/>
        </w:trPr>
        <w:tc>
          <w:tcPr>
            <w:tcW w:w="10306" w:type="dxa"/>
            <w:gridSpan w:val="3"/>
            <w:shd w:val="clear" w:color="auto" w:fill="B8CCE4" w:themeFill="accent1" w:themeFillTint="66"/>
            <w:vAlign w:val="center"/>
          </w:tcPr>
          <w:p w:rsidR="00C41592" w:rsidRDefault="00C41592" w:rsidP="007B37E0">
            <w:pPr>
              <w:rPr>
                <w:b/>
              </w:rPr>
            </w:pPr>
            <w:r>
              <w:rPr>
                <w:b/>
              </w:rPr>
              <w:t>DATE BY WHICH STUDENTS WILL BE ABLE TO ACCOMPLISH A TASK/GOAL AND DESCRIPTION OF SUCH</w:t>
            </w:r>
          </w:p>
        </w:tc>
      </w:tr>
      <w:tr w:rsidR="00C41592" w:rsidTr="00720373">
        <w:trPr>
          <w:trHeight w:val="602"/>
        </w:trPr>
        <w:tc>
          <w:tcPr>
            <w:tcW w:w="10306" w:type="dxa"/>
            <w:gridSpan w:val="3"/>
            <w:tcBorders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C41592" w:rsidRPr="00720373" w:rsidRDefault="00C41592" w:rsidP="007B37E0"/>
        </w:tc>
      </w:tr>
      <w:tr w:rsidR="00B87808" w:rsidTr="00B87808">
        <w:trPr>
          <w:trHeight w:val="377"/>
        </w:trPr>
        <w:tc>
          <w:tcPr>
            <w:tcW w:w="10306" w:type="dxa"/>
            <w:gridSpan w:val="3"/>
            <w:tcBorders>
              <w:bottom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B87808" w:rsidRDefault="00B87808" w:rsidP="007B37E0">
            <w:r>
              <w:rPr>
                <w:b/>
              </w:rPr>
              <w:t>DATE BY WHICH STUDENTS WILL BE ABLE TO ACCOMPLISH A TASK/GOAL AND DESCRIPTION OF SUCH</w:t>
            </w:r>
          </w:p>
        </w:tc>
      </w:tr>
      <w:tr w:rsidR="00B87808" w:rsidTr="00720373">
        <w:trPr>
          <w:trHeight w:val="602"/>
        </w:trPr>
        <w:tc>
          <w:tcPr>
            <w:tcW w:w="10306" w:type="dxa"/>
            <w:gridSpan w:val="3"/>
            <w:tcBorders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B87808" w:rsidRDefault="00B87808" w:rsidP="007B37E0"/>
        </w:tc>
      </w:tr>
      <w:tr w:rsidR="00D403A3" w:rsidTr="00D403A3">
        <w:trPr>
          <w:trHeight w:val="638"/>
        </w:trPr>
        <w:tc>
          <w:tcPr>
            <w:tcW w:w="10306" w:type="dxa"/>
            <w:gridSpan w:val="3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D403A3" w:rsidRPr="00D403A3" w:rsidRDefault="00D403A3" w:rsidP="00D403A3">
            <w:pPr>
              <w:jc w:val="center"/>
              <w:rPr>
                <w:b/>
                <w:sz w:val="40"/>
                <w:szCs w:val="40"/>
              </w:rPr>
            </w:pPr>
            <w:r w:rsidRPr="00D403A3">
              <w:rPr>
                <w:b/>
                <w:color w:val="FFFFFF" w:themeColor="background1"/>
                <w:sz w:val="40"/>
                <w:szCs w:val="40"/>
              </w:rPr>
              <w:t>OBSERVABLE PERFORMANCE</w:t>
            </w:r>
          </w:p>
        </w:tc>
      </w:tr>
      <w:tr w:rsidR="00D403A3" w:rsidTr="00D403A3">
        <w:trPr>
          <w:trHeight w:val="773"/>
        </w:trPr>
        <w:tc>
          <w:tcPr>
            <w:tcW w:w="10306" w:type="dxa"/>
            <w:gridSpan w:val="3"/>
            <w:shd w:val="clear" w:color="auto" w:fill="B8CCE4" w:themeFill="accent1" w:themeFillTint="66"/>
            <w:vAlign w:val="center"/>
          </w:tcPr>
          <w:p w:rsidR="00D403A3" w:rsidRDefault="00D403A3" w:rsidP="00A35590">
            <w:pPr>
              <w:rPr>
                <w:b/>
              </w:rPr>
            </w:pPr>
            <w:r>
              <w:rPr>
                <w:b/>
              </w:rPr>
              <w:t>IN COMPLETING THE PERFORMANCE TASK, WHAT S</w:t>
            </w:r>
            <w:r w:rsidR="00A35590">
              <w:rPr>
                <w:b/>
              </w:rPr>
              <w:t>TUDENT CAN DEMONSTRATE NOW (TOWA</w:t>
            </w:r>
            <w:r>
              <w:rPr>
                <w:b/>
              </w:rPr>
              <w:t xml:space="preserve">RDS MASTERY </w:t>
            </w:r>
            <w:r w:rsidR="00A35590">
              <w:rPr>
                <w:b/>
              </w:rPr>
              <w:t xml:space="preserve">OF THE ESSENTIAL QUESTION(S) AND </w:t>
            </w:r>
            <w:r>
              <w:rPr>
                <w:b/>
              </w:rPr>
              <w:t>PREPARATION FOR THE TRANSFER GOAL(S)</w:t>
            </w:r>
          </w:p>
        </w:tc>
      </w:tr>
      <w:tr w:rsidR="00D403A3" w:rsidTr="0013711B">
        <w:trPr>
          <w:trHeight w:val="1205"/>
        </w:trPr>
        <w:tc>
          <w:tcPr>
            <w:tcW w:w="10306" w:type="dxa"/>
            <w:gridSpan w:val="3"/>
            <w:tcBorders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EF7AD6" w:rsidRPr="00EF7AD6" w:rsidRDefault="00EF7AD6" w:rsidP="00A63FD3">
            <w:pPr>
              <w:pStyle w:val="ListParagraph"/>
            </w:pPr>
          </w:p>
        </w:tc>
      </w:tr>
      <w:tr w:rsidR="0013711B" w:rsidTr="0013711B">
        <w:trPr>
          <w:trHeight w:val="710"/>
        </w:trPr>
        <w:tc>
          <w:tcPr>
            <w:tcW w:w="10306" w:type="dxa"/>
            <w:gridSpan w:val="3"/>
            <w:shd w:val="clear" w:color="auto" w:fill="365F91" w:themeFill="accent1" w:themeFillShade="BF"/>
            <w:vAlign w:val="center"/>
          </w:tcPr>
          <w:p w:rsidR="0013711B" w:rsidRPr="0013711B" w:rsidRDefault="0013711B" w:rsidP="0013711B">
            <w:pPr>
              <w:jc w:val="center"/>
              <w:rPr>
                <w:b/>
                <w:sz w:val="40"/>
                <w:szCs w:val="40"/>
              </w:rPr>
            </w:pPr>
            <w:r w:rsidRPr="0013711B">
              <w:rPr>
                <w:b/>
                <w:color w:val="FFFFFF" w:themeColor="background1"/>
                <w:sz w:val="40"/>
                <w:szCs w:val="40"/>
              </w:rPr>
              <w:t>CLASSROOM/PEDAGOGICAL PLAN</w:t>
            </w:r>
          </w:p>
        </w:tc>
      </w:tr>
      <w:tr w:rsidR="0013711B" w:rsidTr="00A35590">
        <w:trPr>
          <w:trHeight w:val="1205"/>
        </w:trPr>
        <w:tc>
          <w:tcPr>
            <w:tcW w:w="10306" w:type="dxa"/>
            <w:gridSpan w:val="3"/>
            <w:shd w:val="clear" w:color="auto" w:fill="FFFFFF" w:themeFill="background1"/>
            <w:vAlign w:val="center"/>
          </w:tcPr>
          <w:p w:rsidR="00790F37" w:rsidRPr="00EF7AD6" w:rsidRDefault="00790F37" w:rsidP="00A63FD3">
            <w:pPr>
              <w:pStyle w:val="ListParagraph"/>
            </w:pPr>
          </w:p>
        </w:tc>
      </w:tr>
    </w:tbl>
    <w:p w:rsidR="0030460C" w:rsidRDefault="0030460C"/>
    <w:p w:rsidR="0030460C" w:rsidRDefault="0030460C" w:rsidP="007B37E0"/>
    <w:sectPr w:rsidR="0030460C" w:rsidSect="00DC5430">
      <w:pgSz w:w="12240" w:h="15840"/>
      <w:pgMar w:top="1440" w:right="576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F57D4"/>
    <w:multiLevelType w:val="hybridMultilevel"/>
    <w:tmpl w:val="6AD8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44C82"/>
    <w:multiLevelType w:val="hybridMultilevel"/>
    <w:tmpl w:val="DE86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A3D46"/>
    <w:multiLevelType w:val="hybridMultilevel"/>
    <w:tmpl w:val="DDE8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B0E44"/>
    <w:multiLevelType w:val="hybridMultilevel"/>
    <w:tmpl w:val="F7FE7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0C"/>
    <w:rsid w:val="000475A7"/>
    <w:rsid w:val="00047E36"/>
    <w:rsid w:val="00054F64"/>
    <w:rsid w:val="000557B4"/>
    <w:rsid w:val="000677B8"/>
    <w:rsid w:val="000768C3"/>
    <w:rsid w:val="000D23C8"/>
    <w:rsid w:val="0012267E"/>
    <w:rsid w:val="0013711B"/>
    <w:rsid w:val="001419DD"/>
    <w:rsid w:val="001A78FE"/>
    <w:rsid w:val="001E62AD"/>
    <w:rsid w:val="001F22A1"/>
    <w:rsid w:val="001F338E"/>
    <w:rsid w:val="00240225"/>
    <w:rsid w:val="00280390"/>
    <w:rsid w:val="00296090"/>
    <w:rsid w:val="002B1128"/>
    <w:rsid w:val="002D0EB2"/>
    <w:rsid w:val="0030460C"/>
    <w:rsid w:val="00333641"/>
    <w:rsid w:val="00334DBA"/>
    <w:rsid w:val="003452E3"/>
    <w:rsid w:val="00351B89"/>
    <w:rsid w:val="00381081"/>
    <w:rsid w:val="00387FCD"/>
    <w:rsid w:val="003C0D53"/>
    <w:rsid w:val="004C53A0"/>
    <w:rsid w:val="004F3267"/>
    <w:rsid w:val="00532367"/>
    <w:rsid w:val="00532CA6"/>
    <w:rsid w:val="00617721"/>
    <w:rsid w:val="00644486"/>
    <w:rsid w:val="00644871"/>
    <w:rsid w:val="006C36E3"/>
    <w:rsid w:val="006E3B8B"/>
    <w:rsid w:val="0070241B"/>
    <w:rsid w:val="00720373"/>
    <w:rsid w:val="007541E1"/>
    <w:rsid w:val="007817A0"/>
    <w:rsid w:val="00790F37"/>
    <w:rsid w:val="007B37E0"/>
    <w:rsid w:val="00801F9C"/>
    <w:rsid w:val="0085525B"/>
    <w:rsid w:val="008F6A31"/>
    <w:rsid w:val="009172BF"/>
    <w:rsid w:val="0092471F"/>
    <w:rsid w:val="009572D2"/>
    <w:rsid w:val="00974516"/>
    <w:rsid w:val="00A10476"/>
    <w:rsid w:val="00A35590"/>
    <w:rsid w:val="00A6050C"/>
    <w:rsid w:val="00A63FD3"/>
    <w:rsid w:val="00B364CF"/>
    <w:rsid w:val="00B766AD"/>
    <w:rsid w:val="00B87808"/>
    <w:rsid w:val="00BA797E"/>
    <w:rsid w:val="00BC7E1A"/>
    <w:rsid w:val="00BD0539"/>
    <w:rsid w:val="00BD3865"/>
    <w:rsid w:val="00C009EB"/>
    <w:rsid w:val="00C272C7"/>
    <w:rsid w:val="00C30FBE"/>
    <w:rsid w:val="00C34C0A"/>
    <w:rsid w:val="00C41592"/>
    <w:rsid w:val="00C73D7D"/>
    <w:rsid w:val="00C82CCC"/>
    <w:rsid w:val="00CC0051"/>
    <w:rsid w:val="00CF3314"/>
    <w:rsid w:val="00D15A32"/>
    <w:rsid w:val="00D20AFA"/>
    <w:rsid w:val="00D403A3"/>
    <w:rsid w:val="00D451CF"/>
    <w:rsid w:val="00D52A71"/>
    <w:rsid w:val="00D679FF"/>
    <w:rsid w:val="00DB19BA"/>
    <w:rsid w:val="00DC5430"/>
    <w:rsid w:val="00DE7458"/>
    <w:rsid w:val="00E031E9"/>
    <w:rsid w:val="00E27855"/>
    <w:rsid w:val="00E31AD9"/>
    <w:rsid w:val="00E60AD9"/>
    <w:rsid w:val="00ED488A"/>
    <w:rsid w:val="00EF7AD6"/>
    <w:rsid w:val="00F058E3"/>
    <w:rsid w:val="00F824E1"/>
    <w:rsid w:val="00FA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BB93B9-B88F-407E-AAE6-6DE0DA1C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046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1">
    <w:name w:val="Medium Shading 2 Accent 1"/>
    <w:basedOn w:val="TableNormal"/>
    <w:uiPriority w:val="64"/>
    <w:rsid w:val="00304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F22A1"/>
    <w:pPr>
      <w:ind w:left="720"/>
      <w:contextualSpacing/>
    </w:pPr>
  </w:style>
  <w:style w:type="paragraph" w:styleId="NoSpacing">
    <w:name w:val="No Spacing"/>
    <w:uiPriority w:val="1"/>
    <w:qFormat/>
    <w:rsid w:val="00E278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6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2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3162-55DE-49A2-B4D8-AE428BCA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rse Bay Area Intermediate School District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 El</dc:creator>
  <cp:lastModifiedBy>Mary Smith</cp:lastModifiedBy>
  <cp:revision>2</cp:revision>
  <cp:lastPrinted>2012-10-01T15:46:00Z</cp:lastPrinted>
  <dcterms:created xsi:type="dcterms:W3CDTF">2014-02-10T20:32:00Z</dcterms:created>
  <dcterms:modified xsi:type="dcterms:W3CDTF">2014-02-10T20:32:00Z</dcterms:modified>
</cp:coreProperties>
</file>